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0529" w14:textId="753748A9" w:rsidR="000C2282" w:rsidRPr="00D51842" w:rsidRDefault="000C2282" w:rsidP="000257E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51842">
        <w:rPr>
          <w:rFonts w:asciiTheme="minorHAnsi" w:hAnsiTheme="minorHAnsi" w:cstheme="minorHAnsi"/>
          <w:b/>
          <w:sz w:val="40"/>
          <w:szCs w:val="40"/>
          <w:u w:val="single"/>
        </w:rPr>
        <w:t xml:space="preserve">Inschrijfformulier </w:t>
      </w:r>
      <w:r w:rsidR="000D361E" w:rsidRPr="00D51842">
        <w:rPr>
          <w:rFonts w:asciiTheme="minorHAnsi" w:hAnsiTheme="minorHAnsi" w:cstheme="minorHAnsi"/>
          <w:b/>
          <w:sz w:val="40"/>
          <w:szCs w:val="40"/>
          <w:u w:val="single"/>
        </w:rPr>
        <w:t>Voorjaar</w:t>
      </w:r>
      <w:r w:rsidRPr="00D51842">
        <w:rPr>
          <w:rFonts w:asciiTheme="minorHAnsi" w:hAnsiTheme="minorHAnsi" w:cstheme="minorHAnsi"/>
          <w:b/>
          <w:sz w:val="40"/>
          <w:szCs w:val="40"/>
          <w:u w:val="single"/>
        </w:rPr>
        <w:t>scompetitie Senioren 20</w:t>
      </w:r>
      <w:r w:rsidR="0027127C">
        <w:rPr>
          <w:rFonts w:asciiTheme="minorHAnsi" w:hAnsiTheme="minorHAnsi" w:cstheme="minorHAnsi"/>
          <w:b/>
          <w:sz w:val="40"/>
          <w:szCs w:val="40"/>
          <w:u w:val="single"/>
        </w:rPr>
        <w:t>21</w:t>
      </w:r>
    </w:p>
    <w:p w14:paraId="760BB7E7" w14:textId="03617C6E" w:rsidR="000C2282" w:rsidRPr="00A9142B" w:rsidRDefault="00CF5103" w:rsidP="000C2282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9142B">
        <w:rPr>
          <w:rFonts w:asciiTheme="minorHAnsi" w:hAnsiTheme="minorHAnsi" w:cstheme="minorHAnsi"/>
          <w:b/>
          <w:color w:val="C00000"/>
          <w:sz w:val="24"/>
          <w:szCs w:val="24"/>
        </w:rPr>
        <w:t>S</w:t>
      </w:r>
      <w:r w:rsidR="00BC191E" w:rsidRPr="00A9142B">
        <w:rPr>
          <w:rFonts w:asciiTheme="minorHAnsi" w:hAnsiTheme="minorHAnsi" w:cstheme="minorHAnsi"/>
          <w:b/>
          <w:color w:val="C00000"/>
          <w:sz w:val="24"/>
          <w:szCs w:val="24"/>
        </w:rPr>
        <w:t>pelers dienen zich als team</w:t>
      </w:r>
      <w:r w:rsidR="000C2282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op te geven</w:t>
      </w:r>
      <w:r w:rsidR="00D131BB" w:rsidRPr="00A9142B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D131BB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aar </w:t>
      </w:r>
      <w:r w:rsidR="002E33FD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de TC behoudt het recht om te schuiven in de </w:t>
      </w:r>
      <w:r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samenstelling van </w:t>
      </w:r>
      <w:r w:rsidR="002E33FD" w:rsidRPr="00A9142B">
        <w:rPr>
          <w:rFonts w:asciiTheme="minorHAnsi" w:hAnsiTheme="minorHAnsi" w:cstheme="minorHAnsi"/>
          <w:b/>
          <w:color w:val="C00000"/>
          <w:sz w:val="24"/>
          <w:szCs w:val="24"/>
        </w:rPr>
        <w:t>teams!</w:t>
      </w:r>
      <w:r w:rsidR="000C2282" w:rsidRPr="00A9142B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</w:p>
    <w:p w14:paraId="6B44EA40" w14:textId="0A0EE91D" w:rsidR="000C2282" w:rsidRPr="00A9142B" w:rsidRDefault="00D850B1" w:rsidP="000C22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 jullie opgave verplicht je het team o</w:t>
      </w:r>
      <w:r w:rsidR="000C2282" w:rsidRPr="00A9142B">
        <w:rPr>
          <w:rFonts w:asciiTheme="minorHAnsi" w:hAnsiTheme="minorHAnsi" w:cstheme="minorHAnsi"/>
          <w:sz w:val="24"/>
          <w:szCs w:val="24"/>
        </w:rPr>
        <w:t xml:space="preserve">m gedurende 7 wedstrijddagen </w:t>
      </w:r>
      <w:r w:rsidR="000C2282" w:rsidRPr="00A9142B">
        <w:rPr>
          <w:rFonts w:asciiTheme="minorHAnsi" w:hAnsiTheme="minorHAnsi" w:cstheme="minorHAnsi"/>
          <w:sz w:val="24"/>
          <w:szCs w:val="24"/>
          <w:u w:val="single"/>
        </w:rPr>
        <w:t>daadwerkelijk</w:t>
      </w:r>
      <w:r w:rsidR="000C2282" w:rsidRPr="00A9142B">
        <w:rPr>
          <w:rFonts w:asciiTheme="minorHAnsi" w:hAnsiTheme="minorHAnsi" w:cstheme="minorHAnsi"/>
          <w:sz w:val="24"/>
          <w:szCs w:val="24"/>
        </w:rPr>
        <w:t xml:space="preserve"> aan de competitie deel te nemen.</w:t>
      </w:r>
      <w:r w:rsidR="009023DD" w:rsidRPr="00A9142B">
        <w:rPr>
          <w:rFonts w:asciiTheme="minorHAnsi" w:hAnsiTheme="minorHAnsi" w:cstheme="minorHAnsi"/>
          <w:sz w:val="24"/>
          <w:szCs w:val="24"/>
        </w:rPr>
        <w:t xml:space="preserve"> Klik </w:t>
      </w:r>
      <w:hyperlink r:id="rId6" w:history="1">
        <w:r w:rsidR="000D361E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hi</w:t>
        </w:r>
        <w:r w:rsidR="000D361E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0D361E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r</w:t>
        </w:r>
      </w:hyperlink>
      <w:r w:rsidR="000D361E" w:rsidRPr="00A9142B">
        <w:rPr>
          <w:rFonts w:asciiTheme="minorHAnsi" w:hAnsiTheme="minorHAnsi" w:cstheme="minorHAnsi"/>
          <w:sz w:val="24"/>
          <w:szCs w:val="24"/>
        </w:rPr>
        <w:t xml:space="preserve"> </w:t>
      </w:r>
      <w:r w:rsidR="009023DD" w:rsidRPr="00A9142B">
        <w:rPr>
          <w:rFonts w:asciiTheme="minorHAnsi" w:hAnsiTheme="minorHAnsi" w:cstheme="minorHAnsi"/>
          <w:sz w:val="24"/>
          <w:szCs w:val="24"/>
        </w:rPr>
        <w:t xml:space="preserve">voor de speeldata. </w:t>
      </w:r>
      <w:r w:rsidR="00204D8B" w:rsidRPr="00A9142B">
        <w:rPr>
          <w:rFonts w:asciiTheme="minorHAnsi" w:hAnsiTheme="minorHAnsi" w:cstheme="minorHAnsi"/>
          <w:sz w:val="24"/>
          <w:szCs w:val="24"/>
        </w:rPr>
        <w:t xml:space="preserve">Bekijk </w:t>
      </w:r>
      <w:hyperlink r:id="rId7" w:history="1">
        <w:r w:rsidR="004440E7" w:rsidRPr="00D850B1">
          <w:rPr>
            <w:rStyle w:val="Hyperlink"/>
            <w:rFonts w:asciiTheme="minorHAnsi" w:hAnsiTheme="minorHAnsi" w:cstheme="minorHAnsi"/>
            <w:sz w:val="24"/>
            <w:szCs w:val="24"/>
          </w:rPr>
          <w:t>hi</w:t>
        </w:r>
        <w:r w:rsidR="004440E7" w:rsidRPr="00D850B1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4440E7" w:rsidRPr="00D850B1">
          <w:rPr>
            <w:rStyle w:val="Hyperlink"/>
            <w:rFonts w:asciiTheme="minorHAnsi" w:hAnsiTheme="minorHAnsi" w:cstheme="minorHAnsi"/>
            <w:sz w:val="24"/>
            <w:szCs w:val="24"/>
          </w:rPr>
          <w:t>r</w:t>
        </w:r>
      </w:hyperlink>
      <w:r w:rsidR="004440E7" w:rsidRPr="00A9142B">
        <w:rPr>
          <w:rFonts w:asciiTheme="minorHAnsi" w:hAnsiTheme="minorHAnsi" w:cstheme="minorHAnsi"/>
          <w:sz w:val="24"/>
          <w:szCs w:val="24"/>
        </w:rPr>
        <w:t xml:space="preserve"> he</w:t>
      </w:r>
      <w:r>
        <w:rPr>
          <w:rFonts w:asciiTheme="minorHAnsi" w:hAnsiTheme="minorHAnsi" w:cstheme="minorHAnsi"/>
          <w:sz w:val="24"/>
          <w:szCs w:val="24"/>
        </w:rPr>
        <w:t>t competitieaanbod voorjaar 2021</w:t>
      </w:r>
      <w:r w:rsidR="00204D8B" w:rsidRPr="00A9142B">
        <w:rPr>
          <w:rFonts w:asciiTheme="minorHAnsi" w:hAnsiTheme="minorHAnsi" w:cstheme="minorHAnsi"/>
          <w:sz w:val="24"/>
          <w:szCs w:val="24"/>
        </w:rPr>
        <w:t>.</w:t>
      </w:r>
    </w:p>
    <w:p w14:paraId="4DDB89CB" w14:textId="726C9092" w:rsidR="000C2282" w:rsidRPr="00A9142B" w:rsidRDefault="00735C3E" w:rsidP="000C2282">
      <w:pPr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b/>
          <w:sz w:val="24"/>
          <w:szCs w:val="24"/>
          <w:u w:val="single"/>
        </w:rPr>
        <w:t xml:space="preserve">Geef je vóór </w:t>
      </w:r>
      <w:r w:rsidR="0027127C">
        <w:rPr>
          <w:rFonts w:asciiTheme="minorHAnsi" w:hAnsiTheme="minorHAnsi" w:cstheme="minorHAnsi"/>
          <w:b/>
          <w:sz w:val="24"/>
          <w:szCs w:val="24"/>
          <w:u w:val="single"/>
        </w:rPr>
        <w:t>21</w:t>
      </w:r>
      <w:r w:rsidR="000D361E" w:rsidRPr="00A9142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ember</w:t>
      </w:r>
      <w:r w:rsidR="00D131BB" w:rsidRPr="00A9142B">
        <w:rPr>
          <w:rFonts w:asciiTheme="minorHAnsi" w:hAnsiTheme="minorHAnsi" w:cstheme="minorHAnsi"/>
          <w:b/>
          <w:sz w:val="24"/>
          <w:szCs w:val="24"/>
          <w:u w:val="single"/>
        </w:rPr>
        <w:t xml:space="preserve"> op</w:t>
      </w:r>
      <w:r w:rsidR="00A9142B" w:rsidRPr="00A9142B">
        <w:rPr>
          <w:rFonts w:asciiTheme="minorHAnsi" w:hAnsiTheme="minorHAnsi" w:cstheme="minorHAnsi"/>
          <w:b/>
          <w:sz w:val="24"/>
          <w:szCs w:val="24"/>
          <w:u w:val="single"/>
        </w:rPr>
        <w:t>!</w:t>
      </w:r>
      <w:r w:rsidR="00D850B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C2282" w:rsidRPr="00A9142B">
        <w:rPr>
          <w:rFonts w:asciiTheme="minorHAnsi" w:hAnsiTheme="minorHAnsi" w:cstheme="minorHAnsi"/>
          <w:sz w:val="24"/>
          <w:szCs w:val="24"/>
        </w:rPr>
        <w:t xml:space="preserve">Mail </w:t>
      </w:r>
      <w:r w:rsidR="006825C5" w:rsidRPr="00A9142B">
        <w:rPr>
          <w:rFonts w:asciiTheme="minorHAnsi" w:hAnsiTheme="minorHAnsi" w:cstheme="minorHAnsi"/>
          <w:sz w:val="24"/>
          <w:szCs w:val="24"/>
        </w:rPr>
        <w:t>dit inschrijfformulier</w:t>
      </w:r>
      <w:r w:rsidR="000C2282" w:rsidRPr="00A9142B">
        <w:rPr>
          <w:rFonts w:asciiTheme="minorHAnsi" w:hAnsiTheme="minorHAnsi" w:cstheme="minorHAnsi"/>
          <w:sz w:val="24"/>
          <w:szCs w:val="24"/>
        </w:rPr>
        <w:t xml:space="preserve"> naar:  </w:t>
      </w:r>
      <w:hyperlink r:id="rId8" w:history="1">
        <w:r w:rsidR="000C2282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tc.tehado@hotmail.com</w:t>
        </w:r>
      </w:hyperlink>
    </w:p>
    <w:p w14:paraId="7A4203FD" w14:textId="00D6C0DE" w:rsidR="00995D6E" w:rsidRPr="00A9142B" w:rsidRDefault="0029457D" w:rsidP="004F6D9F">
      <w:pPr>
        <w:tabs>
          <w:tab w:val="left" w:pos="1814"/>
          <w:tab w:val="left" w:pos="7380"/>
        </w:tabs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sz w:val="24"/>
          <w:szCs w:val="24"/>
        </w:rPr>
        <w:t>Na</w:t>
      </w:r>
      <w:r w:rsidR="002E33FD" w:rsidRPr="00A9142B">
        <w:rPr>
          <w:rFonts w:asciiTheme="minorHAnsi" w:hAnsiTheme="minorHAnsi" w:cstheme="minorHAnsi"/>
          <w:sz w:val="24"/>
          <w:szCs w:val="24"/>
        </w:rPr>
        <w:t>men</w:t>
      </w:r>
      <w:r w:rsidR="00995D6E" w:rsidRPr="00A9142B">
        <w:rPr>
          <w:rFonts w:asciiTheme="minorHAnsi" w:hAnsiTheme="minorHAnsi" w:cstheme="minorHAnsi"/>
          <w:sz w:val="24"/>
          <w:szCs w:val="24"/>
        </w:rPr>
        <w:t xml:space="preserve"> en KNLTB-nummers</w:t>
      </w:r>
      <w:bookmarkStart w:id="0" w:name="Text1"/>
      <w:r w:rsidR="00D131BB" w:rsidRPr="00A9142B">
        <w:rPr>
          <w:rFonts w:asciiTheme="minorHAnsi" w:hAnsiTheme="minorHAnsi" w:cstheme="minorHAnsi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id w:val="1319540357"/>
        <w:placeholder>
          <w:docPart w:val="DefaultPlaceholder_1081868574"/>
        </w:placeholder>
      </w:sdtPr>
      <w:sdtEndPr/>
      <w:sdtContent>
        <w:p w14:paraId="519FF98B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1.</w:t>
          </w:r>
        </w:p>
        <w:p w14:paraId="0135346C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2.</w:t>
          </w:r>
        </w:p>
        <w:p w14:paraId="7128CE6D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3.</w:t>
          </w:r>
        </w:p>
        <w:p w14:paraId="45841878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4.</w:t>
          </w:r>
        </w:p>
        <w:p w14:paraId="77AB961F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5.</w:t>
          </w:r>
        </w:p>
        <w:p w14:paraId="40F480AE" w14:textId="77777777" w:rsidR="00D131BB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6.</w:t>
          </w:r>
        </w:p>
        <w:p w14:paraId="0CAB1DFF" w14:textId="58ABEDE9" w:rsidR="000E0256" w:rsidRPr="00D51842" w:rsidRDefault="00A9142B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Wie is de c</w:t>
          </w:r>
          <w:r w:rsidR="00D131BB" w:rsidRPr="00A9142B">
            <w:rPr>
              <w:rFonts w:asciiTheme="minorHAnsi" w:hAnsiTheme="minorHAnsi" w:cstheme="minorHAnsi"/>
              <w:sz w:val="24"/>
              <w:szCs w:val="24"/>
            </w:rPr>
            <w:t>aptain</w:t>
          </w:r>
          <w:r w:rsidRPr="00A9142B">
            <w:rPr>
              <w:rFonts w:asciiTheme="minorHAnsi" w:hAnsiTheme="minorHAnsi" w:cstheme="minorHAnsi"/>
              <w:sz w:val="24"/>
              <w:szCs w:val="24"/>
            </w:rPr>
            <w:t>?</w:t>
          </w:r>
        </w:p>
      </w:sdtContent>
    </w:sdt>
    <w:bookmarkEnd w:id="0"/>
    <w:p w14:paraId="519C0780" w14:textId="50956665" w:rsidR="002C0838" w:rsidRDefault="002C0838" w:rsidP="00C43AC3">
      <w:pPr>
        <w:pStyle w:val="Geenafstand"/>
        <w:rPr>
          <w:rFonts w:asciiTheme="minorHAnsi" w:hAnsiTheme="minorHAnsi" w:cstheme="minorHAnsi"/>
          <w:sz w:val="28"/>
        </w:rPr>
      </w:pPr>
    </w:p>
    <w:p w14:paraId="5CBDA2B5" w14:textId="03CADBC0" w:rsidR="00BD407A" w:rsidRPr="00BD407A" w:rsidRDefault="002C0838" w:rsidP="00A9142B">
      <w:pPr>
        <w:pStyle w:val="Geenafstand"/>
        <w:rPr>
          <w:sz w:val="24"/>
        </w:rPr>
      </w:pPr>
      <w:r>
        <w:rPr>
          <w:sz w:val="24"/>
        </w:rPr>
        <w:t>Dit voorjaar z</w:t>
      </w:r>
      <w:r w:rsidR="00BD407A">
        <w:rPr>
          <w:sz w:val="24"/>
        </w:rPr>
        <w:t>ijn er enkele nieuwe competitie</w:t>
      </w:r>
      <w:r>
        <w:rPr>
          <w:sz w:val="24"/>
        </w:rPr>
        <w:t xml:space="preserve">soorten, deze staan in </w:t>
      </w:r>
      <w:r w:rsidRPr="00BD407A">
        <w:rPr>
          <w:color w:val="C45911" w:themeColor="accent2" w:themeShade="BF"/>
          <w:sz w:val="24"/>
        </w:rPr>
        <w:t>oranje</w:t>
      </w:r>
      <w:r>
        <w:rPr>
          <w:sz w:val="24"/>
        </w:rPr>
        <w:t xml:space="preserve"> aangegeven.</w:t>
      </w:r>
      <w:r w:rsidR="00995D6E" w:rsidRPr="00D51842">
        <w:rPr>
          <w:sz w:val="20"/>
        </w:rPr>
        <w:tab/>
      </w:r>
      <w:r w:rsidR="00995D6E" w:rsidRPr="00D51842">
        <w:rPr>
          <w:sz w:val="20"/>
        </w:rPr>
        <w:tab/>
      </w:r>
    </w:p>
    <w:p w14:paraId="46D37778" w14:textId="4B03681B" w:rsidR="000113A2" w:rsidRPr="00A9142B" w:rsidRDefault="00D51842" w:rsidP="00A9142B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/>
          <w:b/>
          <w:sz w:val="20"/>
          <w:szCs w:val="20"/>
          <w:u w:val="single"/>
        </w:rPr>
        <w:t>V</w:t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>rijdagavond</w:t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399B1381" w14:textId="3CC68027" w:rsidR="000113A2" w:rsidRPr="00A9142B" w:rsidRDefault="00BD407A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517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7C1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Gemengd dubbel 17+ (1 DD, 1 HD, 2 GD)</w:t>
      </w:r>
      <w:r w:rsidR="00B55BE8" w:rsidRPr="00A9142B">
        <w:rPr>
          <w:rFonts w:asciiTheme="minorHAnsi" w:hAnsiTheme="minorHAnsi"/>
          <w:sz w:val="20"/>
          <w:szCs w:val="20"/>
        </w:rPr>
        <w:t xml:space="preserve"> 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</w:p>
    <w:p w14:paraId="22CE5C8C" w14:textId="77777777" w:rsidR="000113A2" w:rsidRPr="00A9142B" w:rsidRDefault="00BD407A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704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Heren dubbel 17+ (4 HD)</w:t>
      </w:r>
    </w:p>
    <w:p w14:paraId="48ABE073" w14:textId="39DFC798" w:rsidR="000113A2" w:rsidRPr="00A9142B" w:rsidRDefault="00BD407A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92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Dames dubbel 17+ (4 DD)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7D4F996A" w14:textId="2DB39914" w:rsidR="00995D6E" w:rsidRPr="00A9142B" w:rsidRDefault="00995D6E" w:rsidP="00A9142B">
      <w:pPr>
        <w:pStyle w:val="Geenafstand"/>
        <w:rPr>
          <w:rFonts w:asciiTheme="minorHAnsi" w:hAnsiTheme="minorHAnsi"/>
          <w:sz w:val="20"/>
          <w:szCs w:val="20"/>
        </w:rPr>
      </w:pP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</w:p>
    <w:p w14:paraId="71BD795B" w14:textId="38558194" w:rsidR="000C2282" w:rsidRPr="00A9142B" w:rsidRDefault="000C2282" w:rsidP="00A9142B">
      <w:pPr>
        <w:pStyle w:val="Geenafstand"/>
        <w:rPr>
          <w:rFonts w:asciiTheme="minorHAnsi" w:hAnsiTheme="minorHAnsi"/>
          <w:sz w:val="20"/>
          <w:szCs w:val="20"/>
        </w:rPr>
      </w:pPr>
      <w:r w:rsidRPr="00A9142B">
        <w:rPr>
          <w:rFonts w:asciiTheme="minorHAnsi" w:hAnsiTheme="minorHAnsi"/>
          <w:b/>
          <w:sz w:val="20"/>
          <w:szCs w:val="20"/>
          <w:u w:val="single"/>
        </w:rPr>
        <w:t>Z</w:t>
      </w:r>
      <w:r w:rsidR="00A71FB9" w:rsidRPr="00A9142B">
        <w:rPr>
          <w:rFonts w:asciiTheme="minorHAnsi" w:hAnsiTheme="minorHAnsi"/>
          <w:b/>
          <w:sz w:val="20"/>
          <w:szCs w:val="20"/>
          <w:u w:val="single"/>
        </w:rPr>
        <w:t>aterdag</w:t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</w:p>
    <w:p w14:paraId="0CE59006" w14:textId="425F52A2" w:rsidR="00A71FB9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7643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5CF2" w:rsidRPr="00A73B6B">
        <w:rPr>
          <w:rFonts w:asciiTheme="minorHAnsi" w:hAnsiTheme="minorHAnsi" w:cstheme="minorHAnsi"/>
          <w:sz w:val="20"/>
          <w:szCs w:val="20"/>
        </w:rPr>
        <w:t>G</w:t>
      </w:r>
      <w:r w:rsidR="000C2282" w:rsidRPr="00A73B6B">
        <w:rPr>
          <w:rFonts w:asciiTheme="minorHAnsi" w:hAnsiTheme="minorHAnsi" w:cstheme="minorHAnsi"/>
          <w:sz w:val="20"/>
          <w:szCs w:val="20"/>
        </w:rPr>
        <w:t>emengd</w:t>
      </w:r>
      <w:r w:rsidR="00A71FB9" w:rsidRPr="00A73B6B">
        <w:rPr>
          <w:rFonts w:asciiTheme="minorHAnsi" w:hAnsiTheme="minorHAnsi" w:cstheme="minorHAnsi"/>
          <w:sz w:val="20"/>
          <w:szCs w:val="20"/>
        </w:rPr>
        <w:t xml:space="preserve"> 17+</w:t>
      </w:r>
      <w:r w:rsidR="00FC514D" w:rsidRPr="00A73B6B">
        <w:rPr>
          <w:rFonts w:asciiTheme="minorHAnsi" w:hAnsiTheme="minorHAnsi" w:cstheme="minorHAnsi"/>
          <w:sz w:val="20"/>
          <w:szCs w:val="20"/>
        </w:rPr>
        <w:t xml:space="preserve"> (DE, HE, DD, HD, </w:t>
      </w:r>
      <w:r w:rsidR="00995D6E" w:rsidRPr="00A73B6B">
        <w:rPr>
          <w:rFonts w:asciiTheme="minorHAnsi" w:hAnsiTheme="minorHAnsi" w:cstheme="minorHAnsi"/>
          <w:sz w:val="20"/>
          <w:szCs w:val="20"/>
        </w:rPr>
        <w:t>GD)</w:t>
      </w:r>
      <w:r w:rsidR="00A71FB9" w:rsidRPr="00A73B6B">
        <w:rPr>
          <w:rFonts w:asciiTheme="minorHAnsi" w:hAnsiTheme="minorHAnsi" w:cstheme="minorHAnsi"/>
          <w:sz w:val="20"/>
          <w:szCs w:val="20"/>
        </w:rPr>
        <w:tab/>
      </w:r>
    </w:p>
    <w:p w14:paraId="4FCBDF94" w14:textId="2F56866D" w:rsidR="00A73B6B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8662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6B" w:rsidRPr="00A73B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71FB9" w:rsidRPr="00A73B6B">
        <w:rPr>
          <w:rFonts w:asciiTheme="minorHAnsi" w:hAnsiTheme="minorHAnsi" w:cstheme="minorHAnsi"/>
          <w:sz w:val="20"/>
          <w:szCs w:val="20"/>
        </w:rPr>
        <w:t>Gemengd dubbel 17+</w:t>
      </w:r>
      <w:r w:rsidR="00FC514D" w:rsidRPr="00A73B6B">
        <w:rPr>
          <w:rFonts w:asciiTheme="minorHAnsi" w:hAnsiTheme="minorHAnsi" w:cstheme="minorHAnsi"/>
          <w:sz w:val="20"/>
          <w:szCs w:val="20"/>
        </w:rPr>
        <w:t xml:space="preserve"> (DD,HD, 2 </w:t>
      </w:r>
      <w:r w:rsidR="00995D6E" w:rsidRPr="00A73B6B">
        <w:rPr>
          <w:rFonts w:asciiTheme="minorHAnsi" w:hAnsiTheme="minorHAnsi" w:cstheme="minorHAnsi"/>
          <w:sz w:val="20"/>
          <w:szCs w:val="20"/>
        </w:rPr>
        <w:t>GD)</w:t>
      </w:r>
    </w:p>
    <w:p w14:paraId="5DD2E250" w14:textId="4EAA2124" w:rsidR="00A71FB9" w:rsidRPr="00A73B6B" w:rsidRDefault="00A73B6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6837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B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Gemengd</w:t>
      </w:r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dubbel 25+ avond </w:t>
      </w:r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(DD HD 2GD</w:t>
      </w:r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)</w:t>
      </w:r>
      <w:r w:rsidR="00583D44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F1B4D3A" w14:textId="4110395F" w:rsidR="00FC514D" w:rsidRPr="00A73B6B" w:rsidRDefault="00BD407A" w:rsidP="00FC514D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914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A73B6B">
        <w:rPr>
          <w:rFonts w:asciiTheme="minorHAnsi" w:hAnsiTheme="minorHAnsi" w:cstheme="minorHAnsi"/>
          <w:sz w:val="20"/>
          <w:szCs w:val="20"/>
        </w:rPr>
        <w:t>Heren 17+ (2 HE, 3 HD)</w:t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D51842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</w:p>
    <w:p w14:paraId="69582488" w14:textId="0C8611D5" w:rsidR="00FC514D" w:rsidRPr="00A73B6B" w:rsidRDefault="00BD407A" w:rsidP="00FC514D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406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A73B6B">
        <w:rPr>
          <w:rFonts w:asciiTheme="minorHAnsi" w:hAnsiTheme="minorHAnsi" w:cstheme="minorHAnsi"/>
          <w:sz w:val="20"/>
          <w:szCs w:val="20"/>
        </w:rPr>
        <w:t>Heren 17+ (4 HE, 2 HD)</w:t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D51842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</w:p>
    <w:p w14:paraId="70F021B3" w14:textId="58DD5957" w:rsidR="00D131BB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433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1BB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31BB" w:rsidRPr="00A73B6B">
        <w:rPr>
          <w:rFonts w:asciiTheme="minorHAnsi" w:hAnsiTheme="minorHAnsi" w:cstheme="minorHAnsi"/>
          <w:sz w:val="20"/>
          <w:szCs w:val="20"/>
        </w:rPr>
        <w:t>Heren 35+ (2 HE, 3 HD)</w:t>
      </w:r>
    </w:p>
    <w:p w14:paraId="7E40F060" w14:textId="6FC6335F" w:rsidR="00A71FB9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8390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5CF2" w:rsidRPr="00A73B6B">
        <w:rPr>
          <w:rFonts w:asciiTheme="minorHAnsi" w:hAnsiTheme="minorHAnsi" w:cstheme="minorHAnsi"/>
          <w:sz w:val="20"/>
          <w:szCs w:val="20"/>
        </w:rPr>
        <w:t>H</w:t>
      </w:r>
      <w:r w:rsidR="000C2282" w:rsidRPr="00A73B6B">
        <w:rPr>
          <w:rFonts w:asciiTheme="minorHAnsi" w:hAnsiTheme="minorHAnsi" w:cstheme="minorHAnsi"/>
          <w:sz w:val="20"/>
          <w:szCs w:val="20"/>
        </w:rPr>
        <w:t>eren</w:t>
      </w:r>
      <w:r w:rsidR="00D131BB" w:rsidRPr="00A73B6B">
        <w:rPr>
          <w:rFonts w:asciiTheme="minorHAnsi" w:hAnsiTheme="minorHAnsi" w:cstheme="minorHAnsi"/>
          <w:sz w:val="20"/>
          <w:szCs w:val="20"/>
        </w:rPr>
        <w:t xml:space="preserve"> 35</w:t>
      </w:r>
      <w:r w:rsidR="00A71FB9" w:rsidRPr="00A73B6B">
        <w:rPr>
          <w:rFonts w:asciiTheme="minorHAnsi" w:hAnsiTheme="minorHAnsi" w:cstheme="minorHAnsi"/>
          <w:sz w:val="20"/>
          <w:szCs w:val="20"/>
        </w:rPr>
        <w:t>+</w:t>
      </w:r>
      <w:r w:rsidR="00995D6E" w:rsidRPr="00A73B6B">
        <w:rPr>
          <w:rFonts w:asciiTheme="minorHAnsi" w:hAnsiTheme="minorHAnsi" w:cstheme="minorHAnsi"/>
          <w:sz w:val="20"/>
          <w:szCs w:val="20"/>
        </w:rPr>
        <w:t xml:space="preserve"> (4 HE, 2 HD)</w:t>
      </w:r>
      <w:r w:rsidR="00C43AC3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D51842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</w:p>
    <w:p w14:paraId="4A1DE6B0" w14:textId="5D359B73" w:rsidR="00D131BB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1940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73B6B">
        <w:rPr>
          <w:rFonts w:asciiTheme="minorHAnsi" w:hAnsiTheme="minorHAnsi" w:cstheme="minorHAnsi"/>
          <w:sz w:val="20"/>
          <w:szCs w:val="20"/>
        </w:rPr>
        <w:t>Heren</w:t>
      </w:r>
      <w:r w:rsidR="000C2282" w:rsidRPr="00A73B6B">
        <w:rPr>
          <w:rFonts w:asciiTheme="minorHAnsi" w:hAnsiTheme="minorHAnsi" w:cstheme="minorHAnsi"/>
          <w:sz w:val="20"/>
          <w:szCs w:val="20"/>
        </w:rPr>
        <w:t xml:space="preserve"> dubbel</w:t>
      </w:r>
      <w:r w:rsidR="00515CF2" w:rsidRPr="00A73B6B">
        <w:rPr>
          <w:rFonts w:asciiTheme="minorHAnsi" w:hAnsiTheme="minorHAnsi" w:cstheme="minorHAnsi"/>
          <w:sz w:val="20"/>
          <w:szCs w:val="20"/>
        </w:rPr>
        <w:t xml:space="preserve"> 1</w:t>
      </w:r>
      <w:r w:rsidR="00A71FB9" w:rsidRPr="00A73B6B">
        <w:rPr>
          <w:rFonts w:asciiTheme="minorHAnsi" w:hAnsiTheme="minorHAnsi" w:cstheme="minorHAnsi"/>
          <w:sz w:val="20"/>
          <w:szCs w:val="20"/>
        </w:rPr>
        <w:t>7</w:t>
      </w:r>
      <w:r w:rsidR="00515CF2" w:rsidRPr="00A73B6B">
        <w:rPr>
          <w:rFonts w:asciiTheme="minorHAnsi" w:hAnsiTheme="minorHAnsi" w:cstheme="minorHAnsi"/>
          <w:sz w:val="20"/>
          <w:szCs w:val="20"/>
        </w:rPr>
        <w:t>+</w:t>
      </w:r>
      <w:r w:rsidR="00995D6E" w:rsidRPr="00A73B6B">
        <w:rPr>
          <w:rFonts w:asciiTheme="minorHAnsi" w:hAnsiTheme="minorHAnsi" w:cstheme="minorHAnsi"/>
          <w:sz w:val="20"/>
          <w:szCs w:val="20"/>
        </w:rPr>
        <w:t xml:space="preserve"> (4 HD)</w:t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</w:p>
    <w:p w14:paraId="3F135D33" w14:textId="644B8BFC" w:rsidR="00FC514D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0264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1" w:rsidRPr="00A73B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C514D" w:rsidRPr="00A73B6B">
        <w:rPr>
          <w:rFonts w:asciiTheme="minorHAnsi" w:hAnsiTheme="minorHAnsi" w:cstheme="minorHAnsi"/>
          <w:sz w:val="20"/>
          <w:szCs w:val="20"/>
        </w:rPr>
        <w:t>Heren dubbel 50+ (4 HD)</w:t>
      </w:r>
    </w:p>
    <w:p w14:paraId="41463DE1" w14:textId="78FE25ED" w:rsidR="00D850B1" w:rsidRPr="00A73B6B" w:rsidRDefault="00D850B1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302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B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Heren</w:t>
      </w:r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dubbel 25+ avond </w:t>
      </w:r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(4 H</w:t>
      </w:r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D)</w:t>
      </w:r>
    </w:p>
    <w:p w14:paraId="1C52807F" w14:textId="7B114E22" w:rsidR="000C2282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682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31BB" w:rsidRPr="00A73B6B">
        <w:rPr>
          <w:rFonts w:asciiTheme="minorHAnsi" w:hAnsiTheme="minorHAnsi" w:cstheme="minorHAnsi"/>
          <w:sz w:val="20"/>
          <w:szCs w:val="20"/>
        </w:rPr>
        <w:t>Dames 17+ (2 DE, 3 DD)</w:t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ab/>
      </w:r>
      <w:r w:rsidR="00D51842" w:rsidRPr="00A73B6B">
        <w:rPr>
          <w:rFonts w:asciiTheme="minorHAnsi" w:hAnsiTheme="minorHAnsi" w:cstheme="minorHAnsi"/>
          <w:sz w:val="20"/>
          <w:szCs w:val="20"/>
        </w:rPr>
        <w:tab/>
      </w:r>
      <w:r w:rsidR="00B55BE8" w:rsidRPr="00A73B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185816" w14:textId="607EC9D1" w:rsidR="000C2282" w:rsidRPr="00A73B6B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7486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73B6B">
        <w:rPr>
          <w:rFonts w:asciiTheme="minorHAnsi" w:hAnsiTheme="minorHAnsi" w:cstheme="minorHAnsi"/>
          <w:sz w:val="20"/>
          <w:szCs w:val="20"/>
        </w:rPr>
        <w:t>Dames 17+</w:t>
      </w:r>
      <w:r w:rsidR="00995D6E" w:rsidRPr="00A73B6B">
        <w:rPr>
          <w:rFonts w:asciiTheme="minorHAnsi" w:hAnsiTheme="minorHAnsi" w:cstheme="minorHAnsi"/>
          <w:sz w:val="20"/>
          <w:szCs w:val="20"/>
        </w:rPr>
        <w:t xml:space="preserve"> (4 DE, 2 DD)</w:t>
      </w:r>
      <w:r w:rsidR="000C2282" w:rsidRPr="00A73B6B">
        <w:rPr>
          <w:rFonts w:asciiTheme="minorHAnsi" w:hAnsiTheme="minorHAnsi" w:cstheme="minorHAnsi"/>
          <w:sz w:val="20"/>
          <w:szCs w:val="20"/>
        </w:rPr>
        <w:tab/>
      </w:r>
      <w:r w:rsidR="00C43AC3" w:rsidRPr="00A73B6B">
        <w:rPr>
          <w:rFonts w:asciiTheme="minorHAnsi" w:hAnsiTheme="minorHAnsi" w:cstheme="minorHAnsi"/>
          <w:sz w:val="20"/>
          <w:szCs w:val="20"/>
        </w:rPr>
        <w:tab/>
      </w:r>
      <w:r w:rsidR="00C43AC3" w:rsidRPr="00A73B6B">
        <w:rPr>
          <w:rFonts w:asciiTheme="minorHAnsi" w:hAnsiTheme="minorHAnsi" w:cstheme="minorHAnsi"/>
          <w:sz w:val="20"/>
          <w:szCs w:val="20"/>
        </w:rPr>
        <w:tab/>
      </w:r>
      <w:r w:rsidR="00D51842" w:rsidRPr="00A73B6B">
        <w:rPr>
          <w:rFonts w:asciiTheme="minorHAnsi" w:hAnsiTheme="minorHAnsi" w:cstheme="minorHAnsi"/>
          <w:sz w:val="20"/>
          <w:szCs w:val="20"/>
        </w:rPr>
        <w:tab/>
      </w:r>
    </w:p>
    <w:p w14:paraId="396221AC" w14:textId="77777777" w:rsidR="00583D44" w:rsidRDefault="00BD407A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721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73B6B">
        <w:rPr>
          <w:rFonts w:asciiTheme="minorHAnsi" w:hAnsiTheme="minorHAnsi" w:cstheme="minorHAnsi"/>
          <w:sz w:val="20"/>
          <w:szCs w:val="20"/>
        </w:rPr>
        <w:t>Dames dubbel 17</w:t>
      </w:r>
      <w:r w:rsidR="000C2282" w:rsidRPr="00A73B6B">
        <w:rPr>
          <w:rFonts w:asciiTheme="minorHAnsi" w:hAnsiTheme="minorHAnsi" w:cstheme="minorHAnsi"/>
          <w:sz w:val="20"/>
          <w:szCs w:val="20"/>
        </w:rPr>
        <w:t>+</w:t>
      </w:r>
      <w:r w:rsidR="00995D6E" w:rsidRPr="00A73B6B">
        <w:rPr>
          <w:rFonts w:asciiTheme="minorHAnsi" w:hAnsiTheme="minorHAnsi" w:cstheme="minorHAnsi"/>
          <w:sz w:val="20"/>
          <w:szCs w:val="20"/>
        </w:rPr>
        <w:t xml:space="preserve"> (4 DD)</w:t>
      </w:r>
    </w:p>
    <w:p w14:paraId="6D7261E2" w14:textId="2EBA5D80" w:rsidR="00583D44" w:rsidRPr="00583D44" w:rsidRDefault="00D850B1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2884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B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A73B6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Dames dubbel 25+ avond (4 DD)</w:t>
      </w:r>
    </w:p>
    <w:p w14:paraId="3F2AD694" w14:textId="416226AC" w:rsidR="00D51842" w:rsidRPr="00A73B6B" w:rsidRDefault="00B55BE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CE71AB7" w14:textId="387D1E30" w:rsidR="00692C48" w:rsidRPr="00A9142B" w:rsidRDefault="00D51842" w:rsidP="00D5184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>Zondag</w:t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</w:p>
    <w:p w14:paraId="28F8D518" w14:textId="52B2FD1B" w:rsidR="00692C48" w:rsidRPr="00583D44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762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42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583D44">
        <w:rPr>
          <w:rFonts w:asciiTheme="minorHAnsi" w:hAnsiTheme="minorHAnsi" w:cstheme="minorHAnsi"/>
          <w:sz w:val="20"/>
          <w:szCs w:val="20"/>
        </w:rPr>
        <w:t xml:space="preserve">Gemengd (2 DE, 2 HE, 1 DD, 1 HD, 2 </w:t>
      </w:r>
      <w:r w:rsidR="00692C48" w:rsidRPr="00583D44">
        <w:rPr>
          <w:rFonts w:asciiTheme="minorHAnsi" w:hAnsiTheme="minorHAnsi" w:cstheme="minorHAnsi"/>
          <w:sz w:val="20"/>
          <w:szCs w:val="20"/>
        </w:rPr>
        <w:t>GD)</w:t>
      </w:r>
    </w:p>
    <w:p w14:paraId="37A4C50F" w14:textId="728F5ACE" w:rsidR="00583D44" w:rsidRPr="00583D44" w:rsidRDefault="00583D44" w:rsidP="00692C48">
      <w:pPr>
        <w:pStyle w:val="Geenafstand"/>
        <w:rPr>
          <w:rFonts w:asciiTheme="minorHAnsi" w:hAnsiTheme="minorHAnsi" w:cstheme="minorHAnsi"/>
          <w:color w:val="C45911" w:themeColor="accent2" w:themeShade="BF"/>
          <w:sz w:val="20"/>
          <w:szCs w:val="20"/>
        </w:rPr>
      </w:pPr>
      <w:sdt>
        <w:sdtPr>
          <w:rPr>
            <w:rFonts w:asciiTheme="minorHAnsi" w:hAnsiTheme="minorHAnsi" w:cstheme="minorHAnsi"/>
            <w:color w:val="C45911" w:themeColor="accent2" w:themeShade="BF"/>
            <w:sz w:val="20"/>
            <w:szCs w:val="20"/>
          </w:rPr>
          <w:id w:val="132169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44">
            <w:rPr>
              <w:rFonts w:ascii="Segoe UI Symbol" w:eastAsia="MS Gothic" w:hAnsi="Segoe UI Symbol" w:cs="Segoe UI Symbol"/>
              <w:color w:val="C45911" w:themeColor="accent2" w:themeShade="BF"/>
              <w:sz w:val="20"/>
              <w:szCs w:val="20"/>
            </w:rPr>
            <w:t>☐</w:t>
          </w:r>
        </w:sdtContent>
      </w:sdt>
      <w:r w:rsidRPr="00583D44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Gemengd 17</w:t>
      </w:r>
      <w:r w:rsidRPr="00583D44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+ (DE, HE, DD, HD, GD)</w:t>
      </w:r>
    </w:p>
    <w:p w14:paraId="4C785DE4" w14:textId="0E873991" w:rsidR="00D51842" w:rsidRPr="00583D44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372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583D44">
        <w:rPr>
          <w:rFonts w:asciiTheme="minorHAnsi" w:hAnsiTheme="minorHAnsi" w:cstheme="minorHAnsi"/>
          <w:sz w:val="20"/>
          <w:szCs w:val="20"/>
        </w:rPr>
        <w:t>Gemengd 35+ (DE, HE, DD, HD, GD)</w:t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6D13C1CC" w14:textId="26D75097" w:rsidR="00204D8B" w:rsidRPr="00583D44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11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583D44">
        <w:rPr>
          <w:rFonts w:asciiTheme="minorHAnsi" w:hAnsiTheme="minorHAnsi" w:cstheme="minorHAnsi"/>
          <w:sz w:val="20"/>
          <w:szCs w:val="20"/>
        </w:rPr>
        <w:t>Gemengd dub</w:t>
      </w:r>
      <w:r w:rsidR="00FC514D" w:rsidRPr="00583D44">
        <w:rPr>
          <w:rFonts w:asciiTheme="minorHAnsi" w:hAnsiTheme="minorHAnsi" w:cstheme="minorHAnsi"/>
          <w:sz w:val="20"/>
          <w:szCs w:val="20"/>
        </w:rPr>
        <w:t xml:space="preserve">bel </w:t>
      </w:r>
      <w:r w:rsidR="00204D8B" w:rsidRPr="00583D44">
        <w:rPr>
          <w:rFonts w:asciiTheme="minorHAnsi" w:hAnsiTheme="minorHAnsi" w:cstheme="minorHAnsi"/>
          <w:sz w:val="20"/>
          <w:szCs w:val="20"/>
        </w:rPr>
        <w:t>(1 DD, 1 HD, 2 GD)</w:t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</w:p>
    <w:p w14:paraId="026B45C5" w14:textId="77777777" w:rsidR="00583D44" w:rsidRPr="00583D44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755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48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2C48" w:rsidRPr="00583D44">
        <w:rPr>
          <w:rFonts w:asciiTheme="minorHAnsi" w:hAnsiTheme="minorHAnsi" w:cstheme="minorHAnsi"/>
          <w:sz w:val="20"/>
          <w:szCs w:val="20"/>
        </w:rPr>
        <w:t>Heren (4 HE, 2 HD)</w:t>
      </w:r>
    </w:p>
    <w:p w14:paraId="29FEA546" w14:textId="31E281ED" w:rsidR="00692C48" w:rsidRPr="00583D44" w:rsidRDefault="00583D44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9274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83D44">
        <w:rPr>
          <w:rFonts w:asciiTheme="minorHAnsi" w:hAnsiTheme="minorHAnsi" w:cstheme="minorHAnsi"/>
          <w:sz w:val="20"/>
          <w:szCs w:val="20"/>
        </w:rPr>
        <w:t>Heren 35+ (4 HE, 2 HD</w:t>
      </w:r>
      <w:r w:rsidRPr="00583D44">
        <w:rPr>
          <w:rFonts w:asciiTheme="minorHAnsi" w:hAnsiTheme="minorHAnsi" w:cstheme="minorHAnsi"/>
          <w:sz w:val="20"/>
          <w:szCs w:val="20"/>
        </w:rPr>
        <w:t>)</w:t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</w:p>
    <w:p w14:paraId="29173324" w14:textId="48A2A6C9" w:rsidR="00C43AC3" w:rsidRPr="00583D44" w:rsidRDefault="00BD407A" w:rsidP="00C43AC3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3323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8B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583D44">
        <w:rPr>
          <w:rFonts w:asciiTheme="minorHAnsi" w:hAnsiTheme="minorHAnsi" w:cstheme="minorHAnsi"/>
          <w:sz w:val="20"/>
          <w:szCs w:val="20"/>
        </w:rPr>
        <w:t>Heren dubbel</w:t>
      </w:r>
      <w:r w:rsidR="00511AC8" w:rsidRPr="00583D44">
        <w:rPr>
          <w:rFonts w:asciiTheme="minorHAnsi" w:hAnsiTheme="minorHAnsi" w:cstheme="minorHAnsi"/>
          <w:sz w:val="20"/>
          <w:szCs w:val="20"/>
        </w:rPr>
        <w:t xml:space="preserve"> (4 HD)</w:t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</w:p>
    <w:p w14:paraId="7A11B534" w14:textId="599F26B4" w:rsidR="00692C48" w:rsidRPr="00583D44" w:rsidRDefault="00BD407A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22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2C48" w:rsidRPr="00583D44">
        <w:rPr>
          <w:rFonts w:asciiTheme="minorHAnsi" w:hAnsiTheme="minorHAnsi" w:cstheme="minorHAnsi"/>
          <w:sz w:val="20"/>
          <w:szCs w:val="20"/>
        </w:rPr>
        <w:t>Dames (4 DE, 2 DD)</w:t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hAnsiTheme="minorHAnsi" w:cstheme="minorHAnsi"/>
          <w:sz w:val="20"/>
          <w:szCs w:val="20"/>
        </w:rPr>
        <w:tab/>
      </w:r>
      <w:r w:rsidR="00D51842" w:rsidRPr="00583D44">
        <w:rPr>
          <w:rFonts w:asciiTheme="minorHAnsi" w:eastAsia="MS Gothic" w:hAnsiTheme="minorHAnsi" w:cs="Segoe UI Symbol"/>
          <w:b/>
          <w:sz w:val="20"/>
          <w:szCs w:val="20"/>
          <w:u w:val="single"/>
        </w:rPr>
        <w:t xml:space="preserve"> </w:t>
      </w:r>
    </w:p>
    <w:p w14:paraId="2E142C2B" w14:textId="77777777" w:rsidR="00583D44" w:rsidRPr="00583D44" w:rsidRDefault="00BD407A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30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583D4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583D44">
        <w:rPr>
          <w:rFonts w:asciiTheme="minorHAnsi" w:hAnsiTheme="minorHAnsi" w:cstheme="minorHAnsi"/>
          <w:sz w:val="20"/>
          <w:szCs w:val="20"/>
        </w:rPr>
        <w:t>Dames dubbel (4 D</w:t>
      </w:r>
      <w:r w:rsidR="00511AC8" w:rsidRPr="00583D44">
        <w:rPr>
          <w:rFonts w:asciiTheme="minorHAnsi" w:hAnsiTheme="minorHAnsi" w:cstheme="minorHAnsi"/>
          <w:sz w:val="20"/>
          <w:szCs w:val="20"/>
        </w:rPr>
        <w:t xml:space="preserve">D) </w:t>
      </w:r>
    </w:p>
    <w:p w14:paraId="146196E3" w14:textId="66E306A2" w:rsidR="00511AC8" w:rsidRPr="00A9142B" w:rsidRDefault="00583D44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C45911" w:themeColor="accent2" w:themeShade="BF"/>
            <w:sz w:val="20"/>
            <w:szCs w:val="20"/>
          </w:rPr>
          <w:id w:val="-32681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838">
            <w:rPr>
              <w:rFonts w:ascii="Segoe UI Symbol" w:eastAsia="MS Gothic" w:hAnsi="Segoe UI Symbol" w:cs="Segoe UI Symbol"/>
              <w:color w:val="C45911" w:themeColor="accent2" w:themeShade="BF"/>
              <w:sz w:val="20"/>
              <w:szCs w:val="20"/>
            </w:rPr>
            <w:t>☐</w:t>
          </w:r>
        </w:sdtContent>
      </w:sdt>
      <w:r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8&amp;9 Tennis 17+</w:t>
      </w:r>
      <w:r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</w:t>
      </w:r>
      <w:r w:rsidR="002C0838"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Middag (2D)</w:t>
      </w:r>
      <w:r w:rsidR="004D4A56"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</w:p>
    <w:p w14:paraId="7D5E9026" w14:textId="77777777" w:rsidR="00BD407A" w:rsidRDefault="00BD407A" w:rsidP="00583D44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</w:p>
    <w:p w14:paraId="5073A1E8" w14:textId="70B57BE2" w:rsidR="00583D44" w:rsidRDefault="00583D44" w:rsidP="00583D44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Maandag</w:t>
      </w:r>
      <w:r w:rsidRPr="00A9142B">
        <w:rPr>
          <w:rFonts w:asciiTheme="minorHAnsi" w:hAnsiTheme="minorHAnsi"/>
          <w:b/>
          <w:sz w:val="20"/>
          <w:szCs w:val="20"/>
          <w:u w:val="single"/>
        </w:rPr>
        <w:t xml:space="preserve">  </w:t>
      </w:r>
    </w:p>
    <w:p w14:paraId="7F171B7E" w14:textId="67B9B399" w:rsidR="00583D44" w:rsidRDefault="00583D44" w:rsidP="00583D44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6035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>
        <w:rPr>
          <w:rFonts w:asciiTheme="minorHAnsi" w:hAnsiTheme="minorHAnsi"/>
          <w:sz w:val="20"/>
          <w:szCs w:val="20"/>
        </w:rPr>
        <w:t>Dames d</w:t>
      </w:r>
      <w:r w:rsidRPr="00A9142B">
        <w:rPr>
          <w:rFonts w:asciiTheme="minorHAnsi" w:hAnsiTheme="minorHAnsi"/>
          <w:sz w:val="20"/>
          <w:szCs w:val="20"/>
        </w:rPr>
        <w:t>ubbel</w:t>
      </w:r>
      <w:r>
        <w:rPr>
          <w:rFonts w:asciiTheme="minorHAnsi" w:hAnsiTheme="minorHAnsi"/>
          <w:sz w:val="20"/>
          <w:szCs w:val="20"/>
        </w:rPr>
        <w:t xml:space="preserve"> Ochtend</w:t>
      </w:r>
      <w:r w:rsidRPr="00A9142B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4</w:t>
      </w:r>
      <w:r w:rsidRPr="00A9142B">
        <w:rPr>
          <w:rFonts w:asciiTheme="minorHAnsi" w:hAnsiTheme="minorHAnsi"/>
          <w:sz w:val="20"/>
          <w:szCs w:val="20"/>
        </w:rPr>
        <w:t xml:space="preserve"> HD)</w:t>
      </w:r>
    </w:p>
    <w:p w14:paraId="4F2B3877" w14:textId="0BD11A70" w:rsidR="00583D44" w:rsidRDefault="00583D44" w:rsidP="00583D44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27555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0838">
        <w:rPr>
          <w:rFonts w:asciiTheme="minorHAnsi" w:hAnsiTheme="minorHAnsi"/>
          <w:sz w:val="20"/>
          <w:szCs w:val="20"/>
        </w:rPr>
        <w:t>Dames d</w:t>
      </w:r>
      <w:r w:rsidRPr="00A9142B">
        <w:rPr>
          <w:rFonts w:asciiTheme="minorHAnsi" w:hAnsiTheme="minorHAnsi"/>
          <w:sz w:val="20"/>
          <w:szCs w:val="20"/>
        </w:rPr>
        <w:t>ubbel 17+</w:t>
      </w:r>
      <w:r>
        <w:rPr>
          <w:rFonts w:asciiTheme="minorHAnsi" w:hAnsiTheme="minorHAnsi"/>
          <w:sz w:val="20"/>
          <w:szCs w:val="20"/>
        </w:rPr>
        <w:t xml:space="preserve"> Avond</w:t>
      </w:r>
      <w:r w:rsidRPr="00A9142B">
        <w:rPr>
          <w:rFonts w:asciiTheme="minorHAnsi" w:hAnsiTheme="minorHAnsi"/>
          <w:sz w:val="20"/>
          <w:szCs w:val="20"/>
        </w:rPr>
        <w:t xml:space="preserve"> (2</w:t>
      </w:r>
      <w:r>
        <w:rPr>
          <w:rFonts w:asciiTheme="minorHAnsi" w:hAnsiTheme="minorHAnsi"/>
          <w:sz w:val="20"/>
          <w:szCs w:val="20"/>
        </w:rPr>
        <w:t xml:space="preserve"> D</w:t>
      </w:r>
      <w:r w:rsidRPr="00A9142B">
        <w:rPr>
          <w:rFonts w:asciiTheme="minorHAnsi" w:hAnsiTheme="minorHAnsi"/>
          <w:sz w:val="20"/>
          <w:szCs w:val="20"/>
        </w:rPr>
        <w:t>D)</w:t>
      </w:r>
      <w:r w:rsidRPr="00A9142B">
        <w:rPr>
          <w:rFonts w:asciiTheme="minorHAnsi" w:hAnsiTheme="minorHAnsi"/>
          <w:sz w:val="20"/>
          <w:szCs w:val="20"/>
        </w:rPr>
        <w:tab/>
      </w:r>
    </w:p>
    <w:p w14:paraId="18E58ABF" w14:textId="3658D29F" w:rsidR="00583D44" w:rsidRPr="00A9142B" w:rsidRDefault="00583D44" w:rsidP="00583D44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4547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/>
          <w:sz w:val="20"/>
          <w:szCs w:val="20"/>
        </w:rPr>
        <w:t>Heren</w:t>
      </w:r>
      <w:r w:rsidR="002C0838">
        <w:rPr>
          <w:rFonts w:asciiTheme="minorHAnsi" w:hAnsiTheme="minorHAnsi"/>
          <w:sz w:val="20"/>
          <w:szCs w:val="20"/>
        </w:rPr>
        <w:t xml:space="preserve"> d</w:t>
      </w:r>
      <w:r w:rsidRPr="00A9142B">
        <w:rPr>
          <w:rFonts w:asciiTheme="minorHAnsi" w:hAnsiTheme="minorHAnsi"/>
          <w:sz w:val="20"/>
          <w:szCs w:val="20"/>
        </w:rPr>
        <w:t xml:space="preserve">ubbel 17+ </w:t>
      </w:r>
      <w:r>
        <w:rPr>
          <w:rFonts w:asciiTheme="minorHAnsi" w:hAnsiTheme="minorHAnsi"/>
          <w:sz w:val="20"/>
          <w:szCs w:val="20"/>
        </w:rPr>
        <w:t xml:space="preserve">Avond </w:t>
      </w:r>
      <w:r w:rsidRPr="00A9142B">
        <w:rPr>
          <w:rFonts w:asciiTheme="minorHAnsi" w:hAnsiTheme="minorHAnsi"/>
          <w:sz w:val="20"/>
          <w:szCs w:val="20"/>
        </w:rPr>
        <w:t>(2 HD)</w:t>
      </w:r>
      <w:r w:rsidRPr="00A9142B">
        <w:rPr>
          <w:rFonts w:asciiTheme="minorHAnsi" w:hAnsiTheme="minorHAnsi"/>
          <w:sz w:val="20"/>
          <w:szCs w:val="20"/>
        </w:rPr>
        <w:tab/>
      </w:r>
    </w:p>
    <w:p w14:paraId="39087371" w14:textId="71F1531E" w:rsidR="00583D44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73B6B">
        <w:rPr>
          <w:rFonts w:asciiTheme="minorHAnsi" w:hAnsiTheme="minorHAnsi" w:cstheme="minorHAnsi"/>
          <w:sz w:val="20"/>
          <w:szCs w:val="20"/>
        </w:rPr>
        <w:tab/>
      </w:r>
    </w:p>
    <w:p w14:paraId="2E689B79" w14:textId="40135F34" w:rsidR="00583D44" w:rsidRPr="00A73B6B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insdag</w:t>
      </w:r>
      <w:r w:rsidRPr="00A73B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E9DDD1D" w14:textId="53D3E2AA" w:rsidR="00583D44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990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A73B6B">
        <w:rPr>
          <w:rFonts w:asciiTheme="minorHAnsi" w:hAnsiTheme="minorHAnsi" w:cstheme="minorHAnsi"/>
          <w:sz w:val="20"/>
          <w:szCs w:val="20"/>
        </w:rPr>
        <w:t>Dames</w:t>
      </w:r>
      <w:r>
        <w:rPr>
          <w:rFonts w:asciiTheme="minorHAnsi" w:hAnsiTheme="minorHAnsi" w:cstheme="minorHAnsi"/>
          <w:sz w:val="20"/>
          <w:szCs w:val="20"/>
        </w:rPr>
        <w:t xml:space="preserve"> Ochtend</w:t>
      </w:r>
      <w:r w:rsidRPr="00A73B6B">
        <w:rPr>
          <w:rFonts w:asciiTheme="minorHAnsi" w:hAnsiTheme="minorHAnsi" w:cstheme="minorHAnsi"/>
          <w:sz w:val="20"/>
          <w:szCs w:val="20"/>
        </w:rPr>
        <w:t xml:space="preserve"> (2 DE, 3 DD)</w:t>
      </w:r>
    </w:p>
    <w:p w14:paraId="4EEFC04F" w14:textId="62EBE916" w:rsidR="00583D44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352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A73B6B">
        <w:rPr>
          <w:rFonts w:asciiTheme="minorHAnsi" w:hAnsiTheme="minorHAnsi" w:cstheme="minorHAnsi"/>
          <w:sz w:val="20"/>
          <w:szCs w:val="20"/>
        </w:rPr>
        <w:t>Dames</w:t>
      </w:r>
      <w:r w:rsidR="002C0838">
        <w:rPr>
          <w:rFonts w:asciiTheme="minorHAnsi" w:hAnsiTheme="minorHAnsi" w:cstheme="minorHAnsi"/>
          <w:sz w:val="20"/>
          <w:szCs w:val="20"/>
        </w:rPr>
        <w:t xml:space="preserve"> dubbel Ochtend (4 DD) </w:t>
      </w:r>
    </w:p>
    <w:p w14:paraId="650820FE" w14:textId="5C843D90" w:rsidR="00583D44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6024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>Heren dubbel 17+ Avond (2 HD op tijd)</w:t>
      </w:r>
    </w:p>
    <w:p w14:paraId="56527E9D" w14:textId="77777777" w:rsidR="002C0838" w:rsidRPr="00A73B6B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7AD8C26" w14:textId="69A2B521" w:rsidR="002C0838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73B6B">
        <w:rPr>
          <w:rFonts w:asciiTheme="minorHAnsi" w:hAnsiTheme="minorHAnsi" w:cstheme="minorHAnsi"/>
          <w:b/>
          <w:sz w:val="20"/>
          <w:szCs w:val="20"/>
          <w:u w:val="single"/>
        </w:rPr>
        <w:t>Woensdag</w:t>
      </w:r>
    </w:p>
    <w:p w14:paraId="37A31D85" w14:textId="0738B90B" w:rsidR="00583D44" w:rsidRPr="00A73B6B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5806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3B6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73B6B">
        <w:rPr>
          <w:rFonts w:asciiTheme="minorHAnsi" w:hAnsiTheme="minorHAnsi" w:cstheme="minorHAnsi"/>
          <w:sz w:val="20"/>
          <w:szCs w:val="20"/>
        </w:rPr>
        <w:t>Dames dubbel</w:t>
      </w:r>
      <w:r w:rsidR="002C0838">
        <w:rPr>
          <w:rFonts w:asciiTheme="minorHAnsi" w:hAnsiTheme="minorHAnsi" w:cstheme="minorHAnsi"/>
          <w:sz w:val="20"/>
          <w:szCs w:val="20"/>
        </w:rPr>
        <w:t xml:space="preserve"> Ochtend</w:t>
      </w:r>
      <w:r w:rsidRPr="00A73B6B">
        <w:rPr>
          <w:rFonts w:asciiTheme="minorHAnsi" w:hAnsiTheme="minorHAnsi" w:cstheme="minorHAnsi"/>
          <w:sz w:val="20"/>
          <w:szCs w:val="20"/>
        </w:rPr>
        <w:t xml:space="preserve"> (2 DD</w:t>
      </w:r>
      <w:r w:rsidR="002C0838">
        <w:rPr>
          <w:rFonts w:asciiTheme="minorHAnsi" w:hAnsiTheme="minorHAnsi" w:cstheme="minorHAnsi"/>
          <w:sz w:val="20"/>
          <w:szCs w:val="20"/>
        </w:rPr>
        <w:t xml:space="preserve"> op tijd</w:t>
      </w:r>
      <w:r w:rsidRPr="00A73B6B">
        <w:rPr>
          <w:rFonts w:asciiTheme="minorHAnsi" w:hAnsiTheme="minorHAnsi" w:cstheme="minorHAnsi"/>
          <w:sz w:val="20"/>
          <w:szCs w:val="20"/>
        </w:rPr>
        <w:t>)</w:t>
      </w: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6138E65" w14:textId="6554E72B" w:rsidR="002C0838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032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 xml:space="preserve">Dames dubbel 17+ </w:t>
      </w:r>
      <w:r w:rsidR="002C0838">
        <w:rPr>
          <w:rFonts w:asciiTheme="minorHAnsi" w:hAnsiTheme="minorHAnsi" w:cstheme="minorHAnsi"/>
          <w:sz w:val="20"/>
          <w:szCs w:val="20"/>
        </w:rPr>
        <w:t xml:space="preserve">Avond </w:t>
      </w:r>
      <w:r w:rsidRPr="00A9142B">
        <w:rPr>
          <w:rFonts w:asciiTheme="minorHAnsi" w:hAnsiTheme="minorHAnsi" w:cstheme="minorHAnsi"/>
          <w:sz w:val="20"/>
          <w:szCs w:val="20"/>
        </w:rPr>
        <w:t>(2 DD</w:t>
      </w:r>
      <w:r w:rsidR="002C0838">
        <w:rPr>
          <w:rFonts w:asciiTheme="minorHAnsi" w:hAnsiTheme="minorHAnsi" w:cstheme="minorHAnsi"/>
          <w:sz w:val="20"/>
          <w:szCs w:val="20"/>
        </w:rPr>
        <w:t xml:space="preserve"> op tijd</w:t>
      </w:r>
      <w:r w:rsidRPr="00A9142B">
        <w:rPr>
          <w:rFonts w:asciiTheme="minorHAnsi" w:hAnsiTheme="minorHAnsi" w:cstheme="minorHAnsi"/>
          <w:sz w:val="20"/>
          <w:szCs w:val="20"/>
        </w:rPr>
        <w:t>)</w:t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="002C0838" w:rsidRPr="00A9142B">
        <w:rPr>
          <w:rFonts w:asciiTheme="minorHAnsi" w:hAnsiTheme="minorHAnsi" w:cstheme="minorHAnsi"/>
          <w:sz w:val="20"/>
          <w:szCs w:val="20"/>
        </w:rPr>
        <w:tab/>
      </w:r>
    </w:p>
    <w:p w14:paraId="5843BB5D" w14:textId="77777777" w:rsidR="002C0838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895879C" w14:textId="1AE35898" w:rsidR="00583D44" w:rsidRPr="002C0838" w:rsidRDefault="002C0838" w:rsidP="00583D44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nderdag</w:t>
      </w:r>
    </w:p>
    <w:p w14:paraId="7B805A56" w14:textId="0F7FD176" w:rsidR="00583D44" w:rsidRPr="00A9142B" w:rsidRDefault="00583D44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5022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Dames dubbel</w:t>
      </w:r>
      <w:r w:rsidR="002C0838">
        <w:rPr>
          <w:rFonts w:asciiTheme="minorHAnsi" w:hAnsiTheme="minorHAnsi" w:cstheme="minorHAnsi"/>
          <w:sz w:val="20"/>
          <w:szCs w:val="20"/>
        </w:rPr>
        <w:t xml:space="preserve"> Ochtend</w:t>
      </w:r>
      <w:r w:rsidRPr="00A9142B">
        <w:rPr>
          <w:rFonts w:asciiTheme="minorHAnsi" w:hAnsiTheme="minorHAnsi" w:cstheme="minorHAnsi"/>
          <w:sz w:val="20"/>
          <w:szCs w:val="20"/>
        </w:rPr>
        <w:t xml:space="preserve"> (4 DD)</w:t>
      </w:r>
    </w:p>
    <w:p w14:paraId="2D10D556" w14:textId="409DB0DF" w:rsidR="00583D44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1434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Heren dubbel 50+</w:t>
      </w:r>
      <w:r>
        <w:rPr>
          <w:rFonts w:asciiTheme="minorHAnsi" w:hAnsiTheme="minorHAnsi" w:cstheme="minorHAnsi"/>
          <w:sz w:val="20"/>
          <w:szCs w:val="20"/>
        </w:rPr>
        <w:t xml:space="preserve"> Ochtend</w:t>
      </w:r>
      <w:r w:rsidRPr="00A9142B">
        <w:rPr>
          <w:rFonts w:asciiTheme="minorHAnsi" w:hAnsiTheme="minorHAnsi" w:cstheme="minorHAnsi"/>
          <w:sz w:val="20"/>
          <w:szCs w:val="20"/>
        </w:rPr>
        <w:t xml:space="preserve"> (4 HD)</w:t>
      </w:r>
    </w:p>
    <w:p w14:paraId="7C972869" w14:textId="1E73263E" w:rsidR="002C0838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562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Heren dubbel 50+</w:t>
      </w:r>
      <w:r>
        <w:rPr>
          <w:rFonts w:asciiTheme="minorHAnsi" w:hAnsiTheme="minorHAnsi" w:cstheme="minorHAnsi"/>
          <w:sz w:val="20"/>
          <w:szCs w:val="20"/>
        </w:rPr>
        <w:t xml:space="preserve"> Middag</w:t>
      </w:r>
      <w:r w:rsidRPr="00A9142B">
        <w:rPr>
          <w:rFonts w:asciiTheme="minorHAnsi" w:hAnsiTheme="minorHAnsi" w:cstheme="minorHAnsi"/>
          <w:sz w:val="20"/>
          <w:szCs w:val="20"/>
        </w:rPr>
        <w:t xml:space="preserve"> (4 HD</w:t>
      </w:r>
      <w:r>
        <w:rPr>
          <w:rFonts w:asciiTheme="minorHAnsi" w:hAnsiTheme="minorHAnsi" w:cstheme="minorHAnsi"/>
          <w:sz w:val="20"/>
          <w:szCs w:val="20"/>
        </w:rPr>
        <w:t xml:space="preserve"> op tijd</w:t>
      </w:r>
      <w:r w:rsidRPr="00A9142B">
        <w:rPr>
          <w:rFonts w:asciiTheme="minorHAnsi" w:hAnsiTheme="minorHAnsi" w:cstheme="minorHAnsi"/>
          <w:sz w:val="20"/>
          <w:szCs w:val="20"/>
        </w:rPr>
        <w:t>)</w:t>
      </w:r>
    </w:p>
    <w:p w14:paraId="1269D508" w14:textId="2E8ABFB0" w:rsidR="002C0838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135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>Heren dubbel 17+ Avond (2</w:t>
      </w:r>
      <w:r w:rsidRPr="00A9142B">
        <w:rPr>
          <w:rFonts w:asciiTheme="minorHAnsi" w:hAnsiTheme="minorHAnsi" w:cstheme="minorHAnsi"/>
          <w:sz w:val="20"/>
          <w:szCs w:val="20"/>
        </w:rPr>
        <w:t xml:space="preserve"> HD</w:t>
      </w:r>
      <w:r>
        <w:rPr>
          <w:rFonts w:asciiTheme="minorHAnsi" w:hAnsiTheme="minorHAnsi" w:cstheme="minorHAnsi"/>
          <w:sz w:val="20"/>
          <w:szCs w:val="20"/>
        </w:rPr>
        <w:t xml:space="preserve"> op tijd</w:t>
      </w:r>
      <w:r w:rsidRPr="00A9142B">
        <w:rPr>
          <w:rFonts w:asciiTheme="minorHAnsi" w:hAnsiTheme="minorHAnsi" w:cstheme="minorHAnsi"/>
          <w:sz w:val="20"/>
          <w:szCs w:val="20"/>
        </w:rPr>
        <w:t>)</w:t>
      </w:r>
    </w:p>
    <w:p w14:paraId="1BE88F11" w14:textId="51B8D457" w:rsidR="002C0838" w:rsidRPr="00A9142B" w:rsidRDefault="002C0838" w:rsidP="00583D44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C45911" w:themeColor="accent2" w:themeShade="BF"/>
            <w:sz w:val="20"/>
            <w:szCs w:val="20"/>
          </w:rPr>
          <w:id w:val="-172236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838">
            <w:rPr>
              <w:rFonts w:ascii="Segoe UI Symbol" w:eastAsia="MS Gothic" w:hAnsi="Segoe UI Symbol" w:cs="Segoe UI Symbol"/>
              <w:color w:val="C45911" w:themeColor="accent2" w:themeShade="BF"/>
              <w:sz w:val="20"/>
              <w:szCs w:val="20"/>
            </w:rPr>
            <w:t>☐</w:t>
          </w:r>
        </w:sdtContent>
      </w:sdt>
      <w:r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8&amp;9 Tennis 17+</w:t>
      </w:r>
      <w:r w:rsidRPr="002C0838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Avond (2D)</w:t>
      </w:r>
    </w:p>
    <w:p w14:paraId="1ED38591" w14:textId="6FDB21BD" w:rsidR="00583D44" w:rsidRPr="002C0838" w:rsidRDefault="00583D44" w:rsidP="002C0838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="002C0838">
        <w:rPr>
          <w:rFonts w:asciiTheme="minorHAnsi" w:hAnsiTheme="minorHAnsi" w:cstheme="minorHAnsi"/>
          <w:sz w:val="20"/>
          <w:szCs w:val="20"/>
        </w:rPr>
        <w:tab/>
      </w:r>
      <w:r w:rsidR="002C0838">
        <w:rPr>
          <w:rFonts w:asciiTheme="minorHAnsi" w:hAnsiTheme="minorHAnsi" w:cstheme="minorHAnsi"/>
          <w:sz w:val="20"/>
          <w:szCs w:val="20"/>
        </w:rPr>
        <w:tab/>
      </w:r>
    </w:p>
    <w:p w14:paraId="10208B60" w14:textId="15604B1A" w:rsidR="000E0256" w:rsidRPr="00A9142B" w:rsidRDefault="00C43AC3" w:rsidP="00BD407A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 w:val="24"/>
          <w:szCs w:val="18"/>
        </w:rPr>
      </w:pPr>
      <w:r w:rsidRPr="00A9142B">
        <w:rPr>
          <w:rFonts w:asciiTheme="minorHAnsi" w:eastAsia="MS Gothic" w:hAnsiTheme="minorHAnsi" w:cstheme="minorHAnsi"/>
          <w:sz w:val="24"/>
          <w:szCs w:val="18"/>
        </w:rPr>
        <w:t>A</w:t>
      </w:r>
      <w:r w:rsidR="00116DC8" w:rsidRPr="00A9142B">
        <w:rPr>
          <w:rFonts w:asciiTheme="minorHAnsi" w:hAnsiTheme="minorHAnsi" w:cstheme="minorHAnsi"/>
          <w:sz w:val="24"/>
          <w:szCs w:val="18"/>
        </w:rPr>
        <w:t>ls reserve</w:t>
      </w:r>
      <w:r w:rsidR="00BD407A">
        <w:rPr>
          <w:rFonts w:asciiTheme="minorHAnsi" w:hAnsiTheme="minorHAnsi" w:cstheme="minorHAnsi"/>
          <w:sz w:val="24"/>
          <w:szCs w:val="18"/>
        </w:rPr>
        <w:t xml:space="preserve">; 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geef </w:t>
      </w:r>
      <w:r w:rsidR="00995D6E" w:rsidRPr="00A9142B">
        <w:rPr>
          <w:rFonts w:asciiTheme="minorHAnsi" w:hAnsiTheme="minorHAnsi" w:cstheme="minorHAnsi"/>
          <w:sz w:val="24"/>
          <w:szCs w:val="18"/>
        </w:rPr>
        <w:t>a</w:t>
      </w:r>
      <w:r w:rsidR="00BD407A">
        <w:rPr>
          <w:rFonts w:asciiTheme="minorHAnsi" w:hAnsiTheme="minorHAnsi" w:cstheme="minorHAnsi"/>
          <w:sz w:val="24"/>
          <w:szCs w:val="18"/>
        </w:rPr>
        <w:t>an voor welke dag(deel) je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 reserve wilt zijn</w:t>
      </w:r>
      <w:r w:rsidRPr="00A9142B">
        <w:rPr>
          <w:rFonts w:asciiTheme="minorHAnsi" w:hAnsiTheme="minorHAnsi" w:cstheme="minorHAnsi"/>
          <w:sz w:val="24"/>
          <w:szCs w:val="18"/>
        </w:rPr>
        <w:t>:</w:t>
      </w:r>
      <w:r w:rsidR="00BD407A">
        <w:rPr>
          <w:rFonts w:asciiTheme="minorHAnsi" w:hAnsiTheme="minorHAnsi" w:cstheme="minorHAnsi"/>
          <w:sz w:val="24"/>
          <w:szCs w:val="18"/>
        </w:rPr>
        <w:br/>
      </w:r>
      <w:bookmarkStart w:id="1" w:name="_GoBack"/>
      <w:bookmarkEnd w:id="1"/>
    </w:p>
    <w:sdt>
      <w:sdtPr>
        <w:rPr>
          <w:rFonts w:asciiTheme="minorHAnsi" w:hAnsiTheme="minorHAnsi" w:cstheme="minorHAnsi"/>
          <w:sz w:val="24"/>
          <w:szCs w:val="18"/>
        </w:rPr>
        <w:id w:val="-1618057319"/>
        <w:placeholder>
          <w:docPart w:val="DefaultPlaceholder_1081868574"/>
        </w:placeholder>
      </w:sdtPr>
      <w:sdtEndPr/>
      <w:sdtContent>
        <w:p w14:paraId="4B8F94E7" w14:textId="1E32E65B" w:rsidR="006956A2" w:rsidRPr="00A9142B" w:rsidRDefault="006956A2" w:rsidP="00D51842">
          <w:pPr>
            <w:pStyle w:val="Geenafstand"/>
            <w:rPr>
              <w:rFonts w:asciiTheme="minorHAnsi" w:hAnsiTheme="minorHAnsi" w:cstheme="minorHAnsi"/>
              <w:sz w:val="24"/>
              <w:szCs w:val="18"/>
            </w:rPr>
          </w:pPr>
          <w:r w:rsidRPr="00A9142B">
            <w:rPr>
              <w:rFonts w:asciiTheme="minorHAnsi" w:hAnsiTheme="minorHAnsi" w:cstheme="minorHAnsi"/>
              <w:b/>
              <w:sz w:val="24"/>
              <w:szCs w:val="18"/>
            </w:rPr>
            <w:t>Opmerkingen:</w:t>
          </w:r>
          <w:r w:rsidR="00D51842" w:rsidRPr="00A9142B">
            <w:rPr>
              <w:rFonts w:asciiTheme="minorHAnsi" w:hAnsiTheme="minorHAnsi" w:cstheme="minorHAnsi"/>
              <w:sz w:val="24"/>
              <w:szCs w:val="18"/>
            </w:rPr>
            <w:t xml:space="preserve"> </w:t>
          </w:r>
        </w:p>
        <w:p w14:paraId="5E503024" w14:textId="77777777" w:rsidR="000E0256" w:rsidRPr="00A9142B" w:rsidRDefault="00BD407A" w:rsidP="000E0256">
          <w:pPr>
            <w:pStyle w:val="Geenafstand"/>
            <w:rPr>
              <w:rFonts w:asciiTheme="minorHAnsi" w:hAnsiTheme="minorHAnsi" w:cstheme="minorHAnsi"/>
              <w:szCs w:val="18"/>
            </w:rPr>
          </w:pPr>
        </w:p>
      </w:sdtContent>
    </w:sdt>
    <w:sectPr w:rsidR="000E0256" w:rsidRPr="00A9142B" w:rsidSect="00515C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3E6"/>
    <w:multiLevelType w:val="hybridMultilevel"/>
    <w:tmpl w:val="91E808B0"/>
    <w:lvl w:ilvl="0" w:tplc="403A3E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37AB"/>
    <w:multiLevelType w:val="hybridMultilevel"/>
    <w:tmpl w:val="B7BC2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7D"/>
    <w:rsid w:val="0000170C"/>
    <w:rsid w:val="000113A2"/>
    <w:rsid w:val="00021B16"/>
    <w:rsid w:val="000257E9"/>
    <w:rsid w:val="00025A34"/>
    <w:rsid w:val="00064731"/>
    <w:rsid w:val="00097013"/>
    <w:rsid w:val="000B76BA"/>
    <w:rsid w:val="000C2282"/>
    <w:rsid w:val="000D3308"/>
    <w:rsid w:val="000D361E"/>
    <w:rsid w:val="000E0256"/>
    <w:rsid w:val="00101DB3"/>
    <w:rsid w:val="0010486B"/>
    <w:rsid w:val="00110584"/>
    <w:rsid w:val="0011142B"/>
    <w:rsid w:val="00116DC8"/>
    <w:rsid w:val="00131A02"/>
    <w:rsid w:val="00145DC7"/>
    <w:rsid w:val="001860BA"/>
    <w:rsid w:val="001946A9"/>
    <w:rsid w:val="0019602E"/>
    <w:rsid w:val="001C6C24"/>
    <w:rsid w:val="001E02C6"/>
    <w:rsid w:val="00204D8B"/>
    <w:rsid w:val="00215DBF"/>
    <w:rsid w:val="002431D3"/>
    <w:rsid w:val="00266E1B"/>
    <w:rsid w:val="0027127C"/>
    <w:rsid w:val="00274045"/>
    <w:rsid w:val="0029457D"/>
    <w:rsid w:val="002C0838"/>
    <w:rsid w:val="002C3481"/>
    <w:rsid w:val="002D311D"/>
    <w:rsid w:val="002E33FD"/>
    <w:rsid w:val="00344BD8"/>
    <w:rsid w:val="003905ED"/>
    <w:rsid w:val="00394196"/>
    <w:rsid w:val="003B7A32"/>
    <w:rsid w:val="004440E7"/>
    <w:rsid w:val="004A1594"/>
    <w:rsid w:val="004B617A"/>
    <w:rsid w:val="004C303E"/>
    <w:rsid w:val="004D2EB5"/>
    <w:rsid w:val="004D4A56"/>
    <w:rsid w:val="004F6D9F"/>
    <w:rsid w:val="00511AC8"/>
    <w:rsid w:val="00515CF2"/>
    <w:rsid w:val="00546C53"/>
    <w:rsid w:val="00583D44"/>
    <w:rsid w:val="0059029C"/>
    <w:rsid w:val="00596829"/>
    <w:rsid w:val="005E2F3A"/>
    <w:rsid w:val="006025FC"/>
    <w:rsid w:val="00633659"/>
    <w:rsid w:val="006770C9"/>
    <w:rsid w:val="00680D98"/>
    <w:rsid w:val="006825C5"/>
    <w:rsid w:val="006925FD"/>
    <w:rsid w:val="00692C48"/>
    <w:rsid w:val="006956A2"/>
    <w:rsid w:val="006B5E09"/>
    <w:rsid w:val="006D07C1"/>
    <w:rsid w:val="006D5841"/>
    <w:rsid w:val="006E00E5"/>
    <w:rsid w:val="006F0295"/>
    <w:rsid w:val="00700D1C"/>
    <w:rsid w:val="00735C3E"/>
    <w:rsid w:val="00740ED8"/>
    <w:rsid w:val="00741324"/>
    <w:rsid w:val="00791DB9"/>
    <w:rsid w:val="007B3035"/>
    <w:rsid w:val="007B3E94"/>
    <w:rsid w:val="007F35F0"/>
    <w:rsid w:val="00837449"/>
    <w:rsid w:val="00870555"/>
    <w:rsid w:val="0087411D"/>
    <w:rsid w:val="008A1A7A"/>
    <w:rsid w:val="008A418F"/>
    <w:rsid w:val="008A4F22"/>
    <w:rsid w:val="008B094F"/>
    <w:rsid w:val="008C5735"/>
    <w:rsid w:val="009023DD"/>
    <w:rsid w:val="0093406C"/>
    <w:rsid w:val="00946190"/>
    <w:rsid w:val="00953BD1"/>
    <w:rsid w:val="00956764"/>
    <w:rsid w:val="00980F0C"/>
    <w:rsid w:val="00982B51"/>
    <w:rsid w:val="00984A0C"/>
    <w:rsid w:val="009905BB"/>
    <w:rsid w:val="00995D6E"/>
    <w:rsid w:val="009B3640"/>
    <w:rsid w:val="009C3A33"/>
    <w:rsid w:val="009E2D35"/>
    <w:rsid w:val="00A10ACA"/>
    <w:rsid w:val="00A170BA"/>
    <w:rsid w:val="00A45912"/>
    <w:rsid w:val="00A71FB9"/>
    <w:rsid w:val="00A73B6B"/>
    <w:rsid w:val="00A9142B"/>
    <w:rsid w:val="00AA4C53"/>
    <w:rsid w:val="00AA4DB1"/>
    <w:rsid w:val="00AA63D3"/>
    <w:rsid w:val="00AC7A8B"/>
    <w:rsid w:val="00AF504F"/>
    <w:rsid w:val="00B127A8"/>
    <w:rsid w:val="00B33606"/>
    <w:rsid w:val="00B44A26"/>
    <w:rsid w:val="00B55BE8"/>
    <w:rsid w:val="00B675B1"/>
    <w:rsid w:val="00B84F95"/>
    <w:rsid w:val="00BB1D34"/>
    <w:rsid w:val="00BC0049"/>
    <w:rsid w:val="00BC191E"/>
    <w:rsid w:val="00BD407A"/>
    <w:rsid w:val="00BE3F47"/>
    <w:rsid w:val="00C17258"/>
    <w:rsid w:val="00C4197B"/>
    <w:rsid w:val="00C43AC3"/>
    <w:rsid w:val="00C76246"/>
    <w:rsid w:val="00C86D4B"/>
    <w:rsid w:val="00CE1FC7"/>
    <w:rsid w:val="00CF5103"/>
    <w:rsid w:val="00D050BE"/>
    <w:rsid w:val="00D11823"/>
    <w:rsid w:val="00D131BB"/>
    <w:rsid w:val="00D2684A"/>
    <w:rsid w:val="00D303EA"/>
    <w:rsid w:val="00D51842"/>
    <w:rsid w:val="00D75D2B"/>
    <w:rsid w:val="00D850B1"/>
    <w:rsid w:val="00DA632D"/>
    <w:rsid w:val="00DA63B6"/>
    <w:rsid w:val="00DA79D9"/>
    <w:rsid w:val="00DC1011"/>
    <w:rsid w:val="00DE48B2"/>
    <w:rsid w:val="00DF5C54"/>
    <w:rsid w:val="00E01845"/>
    <w:rsid w:val="00E27953"/>
    <w:rsid w:val="00E3746C"/>
    <w:rsid w:val="00E50BC2"/>
    <w:rsid w:val="00E527DA"/>
    <w:rsid w:val="00EA2165"/>
    <w:rsid w:val="00F37486"/>
    <w:rsid w:val="00F37C6A"/>
    <w:rsid w:val="00F908F4"/>
    <w:rsid w:val="00FC514D"/>
    <w:rsid w:val="00FD1FF2"/>
    <w:rsid w:val="00FD5902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22CA"/>
  <w15:chartTrackingRefBased/>
  <w15:docId w15:val="{146F2935-D1DE-414D-9294-F4A127C3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25F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457D"/>
    <w:pPr>
      <w:ind w:left="720"/>
      <w:contextualSpacing/>
    </w:pPr>
  </w:style>
  <w:style w:type="character" w:styleId="Hyperlink">
    <w:name w:val="Hyperlink"/>
    <w:uiPriority w:val="99"/>
    <w:unhideWhenUsed/>
    <w:rsid w:val="00DC1011"/>
    <w:rPr>
      <w:color w:val="0000FF"/>
      <w:u w:val="single"/>
    </w:rPr>
  </w:style>
  <w:style w:type="paragraph" w:styleId="Ballontekst">
    <w:name w:val="Balloon Text"/>
    <w:basedOn w:val="Standaard"/>
    <w:semiHidden/>
    <w:rsid w:val="004F6D9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4A26"/>
    <w:rPr>
      <w:color w:val="808080"/>
    </w:rPr>
  </w:style>
  <w:style w:type="paragraph" w:styleId="Geenafstand">
    <w:name w:val="No Spacing"/>
    <w:uiPriority w:val="1"/>
    <w:qFormat/>
    <w:rsid w:val="000E0256"/>
    <w:rPr>
      <w:sz w:val="22"/>
      <w:szCs w:val="22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023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3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.tehad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ntrecourt.nl/media/jr0a5l3q/aanbod-knltb-voorjaarscompetitie-2021-zuid-holland.pdf?utm_source=knltb_sfmc&amp;utm_medium=email&amp;utm_campaign=ES_Competitie+Update+-+Competitieaanbod+VJC+2021_13112020&amp;utm_content=Button+%7c+Competitieaanbod+Zuid-Hol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nis.nl/media/djalsq0b/speeldata-voorjaarscompetitie-alle-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274F7-2140-4633-9AFB-3F881CE836FA}"/>
      </w:docPartPr>
      <w:docPartBody>
        <w:p w:rsidR="00447FDB" w:rsidRDefault="0056233F">
          <w:r w:rsidRPr="007F402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3F"/>
    <w:rsid w:val="000E6836"/>
    <w:rsid w:val="00447FDB"/>
    <w:rsid w:val="004B2B24"/>
    <w:rsid w:val="0056233F"/>
    <w:rsid w:val="008414EC"/>
    <w:rsid w:val="00AC67ED"/>
    <w:rsid w:val="00DC6985"/>
    <w:rsid w:val="00E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2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7BE-0938-431A-8D53-83763A19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HADO 2010</vt:lpstr>
    </vt:vector>
  </TitlesOfParts>
  <Company>Acer</Company>
  <LinksUpToDate>false</LinksUpToDate>
  <CharactersWithSpaces>2685</CharactersWithSpaces>
  <SharedDoc>false</SharedDoc>
  <HLinks>
    <vt:vector size="6" baseType="variant">
      <vt:variant>
        <vt:i4>4980795</vt:i4>
      </vt:variant>
      <vt:variant>
        <vt:i4>0</vt:i4>
      </vt:variant>
      <vt:variant>
        <vt:i4>0</vt:i4>
      </vt:variant>
      <vt:variant>
        <vt:i4>5</vt:i4>
      </vt:variant>
      <vt:variant>
        <vt:lpwstr>mailto:tc.tehad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DO 2010</dc:title>
  <dc:subject/>
  <dc:creator>Valued Acer Customer</dc:creator>
  <cp:keywords/>
  <cp:lastModifiedBy>Veen van, J (Joyce)</cp:lastModifiedBy>
  <cp:revision>12</cp:revision>
  <cp:lastPrinted>2010-01-29T13:44:00Z</cp:lastPrinted>
  <dcterms:created xsi:type="dcterms:W3CDTF">2019-05-08T11:24:00Z</dcterms:created>
  <dcterms:modified xsi:type="dcterms:W3CDTF">2020-11-20T20:34:00Z</dcterms:modified>
</cp:coreProperties>
</file>